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D31C" w14:textId="77777777" w:rsidR="00B135CF" w:rsidRPr="000F2C34" w:rsidRDefault="00B135CF" w:rsidP="000F2C34">
      <w:pPr>
        <w:jc w:val="center"/>
        <w:rPr>
          <w:rFonts w:ascii="Times New Roman" w:hAnsi="Times New Roman" w:cs="Times New Roman"/>
          <w:b/>
          <w:vertAlign w:val="subscript"/>
        </w:rPr>
      </w:pPr>
    </w:p>
    <w:p w14:paraId="3E92E9AC" w14:textId="7A2D9E53" w:rsidR="00363E2B" w:rsidRPr="000F2C34" w:rsidRDefault="00322EB4" w:rsidP="000F2C34">
      <w:pPr>
        <w:jc w:val="center"/>
        <w:rPr>
          <w:rFonts w:ascii="Times New Roman" w:hAnsi="Times New Roman" w:cs="Times New Roman"/>
          <w:b/>
        </w:rPr>
      </w:pPr>
      <w:r w:rsidRPr="000F2C34">
        <w:rPr>
          <w:rFonts w:ascii="Times New Roman" w:hAnsi="Times New Roman" w:cs="Times New Roman"/>
          <w:b/>
        </w:rPr>
        <w:t xml:space="preserve">Harnessing </w:t>
      </w:r>
      <w:proofErr w:type="gramStart"/>
      <w:r w:rsidRPr="000F2C34">
        <w:rPr>
          <w:rFonts w:ascii="Times New Roman" w:hAnsi="Times New Roman" w:cs="Times New Roman"/>
          <w:b/>
        </w:rPr>
        <w:t>Who’s</w:t>
      </w:r>
      <w:proofErr w:type="gramEnd"/>
      <w:r w:rsidRPr="000F2C34">
        <w:rPr>
          <w:rFonts w:ascii="Times New Roman" w:hAnsi="Times New Roman" w:cs="Times New Roman"/>
          <w:b/>
        </w:rPr>
        <w:t xml:space="preserve"> in the Room: Facilitating</w:t>
      </w:r>
      <w:r w:rsidR="00363E2B" w:rsidRPr="000F2C34">
        <w:rPr>
          <w:rFonts w:ascii="Times New Roman" w:hAnsi="Times New Roman" w:cs="Times New Roman"/>
          <w:b/>
        </w:rPr>
        <w:t xml:space="preserve"> </w:t>
      </w:r>
      <w:r w:rsidRPr="000F2C34">
        <w:rPr>
          <w:rFonts w:ascii="Times New Roman" w:hAnsi="Times New Roman" w:cs="Times New Roman"/>
          <w:b/>
        </w:rPr>
        <w:t xml:space="preserve">Productive </w:t>
      </w:r>
      <w:r w:rsidR="00363E2B" w:rsidRPr="000F2C34">
        <w:rPr>
          <w:rFonts w:ascii="Times New Roman" w:hAnsi="Times New Roman" w:cs="Times New Roman"/>
          <w:b/>
        </w:rPr>
        <w:t>Meetings</w:t>
      </w:r>
    </w:p>
    <w:p w14:paraId="251B47CC" w14:textId="77777777" w:rsidR="00363E2B" w:rsidRPr="000F2C34" w:rsidRDefault="00363E2B" w:rsidP="000F2C34">
      <w:pPr>
        <w:jc w:val="center"/>
        <w:rPr>
          <w:rFonts w:ascii="Times New Roman" w:hAnsi="Times New Roman" w:cs="Times New Roman"/>
          <w:b/>
        </w:rPr>
      </w:pPr>
    </w:p>
    <w:p w14:paraId="26BC5440" w14:textId="5028EBF9" w:rsidR="00995F59" w:rsidRPr="000F2C34" w:rsidRDefault="00B82E41" w:rsidP="000F2C34">
      <w:pPr>
        <w:jc w:val="center"/>
        <w:rPr>
          <w:rFonts w:ascii="Times New Roman" w:hAnsi="Times New Roman" w:cs="Times New Roman"/>
          <w:b/>
        </w:rPr>
      </w:pPr>
      <w:r w:rsidRPr="000F2C34">
        <w:rPr>
          <w:rFonts w:ascii="Times New Roman" w:hAnsi="Times New Roman" w:cs="Times New Roman"/>
          <w:b/>
        </w:rPr>
        <w:t xml:space="preserve">UCSF </w:t>
      </w:r>
      <w:r w:rsidR="00834395" w:rsidRPr="000F2C34">
        <w:rPr>
          <w:rFonts w:ascii="Times New Roman" w:hAnsi="Times New Roman" w:cs="Times New Roman"/>
          <w:b/>
        </w:rPr>
        <w:t>School</w:t>
      </w:r>
      <w:r w:rsidRPr="000F2C34">
        <w:rPr>
          <w:rFonts w:ascii="Times New Roman" w:hAnsi="Times New Roman" w:cs="Times New Roman"/>
          <w:b/>
        </w:rPr>
        <w:t xml:space="preserve"> of Medicine</w:t>
      </w:r>
    </w:p>
    <w:p w14:paraId="3510AFD3" w14:textId="71D045D7" w:rsidR="00B82E41" w:rsidRPr="000F2C34" w:rsidRDefault="00834395" w:rsidP="000F2C34">
      <w:pPr>
        <w:jc w:val="center"/>
        <w:rPr>
          <w:rFonts w:ascii="Times New Roman" w:hAnsi="Times New Roman" w:cs="Times New Roman"/>
          <w:b/>
        </w:rPr>
      </w:pPr>
      <w:r w:rsidRPr="000F2C34">
        <w:rPr>
          <w:rFonts w:ascii="Times New Roman" w:hAnsi="Times New Roman" w:cs="Times New Roman"/>
          <w:b/>
        </w:rPr>
        <w:t>Culture of Leadership</w:t>
      </w:r>
      <w:r w:rsidR="00363E2B" w:rsidRPr="000F2C34">
        <w:rPr>
          <w:rFonts w:ascii="Times New Roman" w:hAnsi="Times New Roman" w:cs="Times New Roman"/>
          <w:b/>
        </w:rPr>
        <w:t xml:space="preserve"> Initiative</w:t>
      </w:r>
    </w:p>
    <w:p w14:paraId="72136345" w14:textId="6CD453D0" w:rsidR="00834395" w:rsidRPr="000F2C34" w:rsidRDefault="00834395" w:rsidP="000F2C34">
      <w:pPr>
        <w:jc w:val="center"/>
        <w:rPr>
          <w:rFonts w:ascii="Times New Roman" w:hAnsi="Times New Roman" w:cs="Times New Roman"/>
          <w:b/>
        </w:rPr>
      </w:pPr>
      <w:r w:rsidRPr="000F2C34">
        <w:rPr>
          <w:rFonts w:ascii="Times New Roman" w:hAnsi="Times New Roman" w:cs="Times New Roman"/>
          <w:b/>
        </w:rPr>
        <w:t>Meeting Optimization Program</w:t>
      </w:r>
    </w:p>
    <w:p w14:paraId="4D13A533" w14:textId="77777777" w:rsidR="004465B5" w:rsidRPr="000F2C34" w:rsidRDefault="004465B5" w:rsidP="000F2C34">
      <w:pPr>
        <w:jc w:val="center"/>
        <w:rPr>
          <w:rFonts w:ascii="Times New Roman" w:hAnsi="Times New Roman" w:cs="Times New Roman"/>
        </w:rPr>
      </w:pPr>
    </w:p>
    <w:p w14:paraId="4E33899B" w14:textId="431FCF03" w:rsidR="00834395" w:rsidRPr="000F2C34" w:rsidRDefault="004465B5" w:rsidP="000F2C34">
      <w:pPr>
        <w:jc w:val="center"/>
        <w:rPr>
          <w:rFonts w:ascii="Times New Roman" w:hAnsi="Times New Roman" w:cs="Times New Roman"/>
          <w:b/>
        </w:rPr>
      </w:pPr>
      <w:r w:rsidRPr="000F2C34">
        <w:rPr>
          <w:rFonts w:ascii="Times New Roman" w:hAnsi="Times New Roman" w:cs="Times New Roman"/>
          <w:b/>
        </w:rPr>
        <w:t>Agenda</w:t>
      </w:r>
    </w:p>
    <w:p w14:paraId="230105F9" w14:textId="21551394" w:rsidR="00AA6312" w:rsidRPr="000F2C34" w:rsidRDefault="00AA6312" w:rsidP="00F678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  <w:u w:val="single"/>
        </w:rPr>
        <w:t>Outcomes</w:t>
      </w:r>
      <w:r w:rsidR="00B135CF" w:rsidRPr="000F2C34">
        <w:rPr>
          <w:rFonts w:ascii="Times New Roman" w:eastAsia="Times New Roman" w:hAnsi="Times New Roman" w:cs="Times New Roman"/>
        </w:rPr>
        <w:t>:   By attending the MOP</w:t>
      </w:r>
      <w:r w:rsidRPr="000F2C34">
        <w:rPr>
          <w:rFonts w:ascii="Times New Roman" w:eastAsia="Times New Roman" w:hAnsi="Times New Roman" w:cs="Times New Roman"/>
        </w:rPr>
        <w:t xml:space="preserve"> program, I will have the tools to:</w:t>
      </w:r>
    </w:p>
    <w:p w14:paraId="794EE2B7" w14:textId="77777777" w:rsidR="00AA6312" w:rsidRPr="000F2C34" w:rsidRDefault="00AA6312" w:rsidP="00F67829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>Transform a meeting into a highly productive use of people’s time</w:t>
      </w:r>
    </w:p>
    <w:p w14:paraId="625C8EB3" w14:textId="77777777" w:rsidR="00AA6312" w:rsidRPr="000F2C34" w:rsidRDefault="00AA6312" w:rsidP="00F67829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>Use meetings as transformational events that will:</w:t>
      </w:r>
    </w:p>
    <w:p w14:paraId="13DB4B69" w14:textId="77777777" w:rsidR="00AA6312" w:rsidRPr="000F2C34" w:rsidRDefault="00AA6312" w:rsidP="00F67829">
      <w:pPr>
        <w:numPr>
          <w:ilvl w:val="2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>Cement and enhance relationships</w:t>
      </w:r>
    </w:p>
    <w:p w14:paraId="5EE8C193" w14:textId="77777777" w:rsidR="00AA6312" w:rsidRPr="000F2C34" w:rsidRDefault="00AA6312" w:rsidP="00F67829">
      <w:pPr>
        <w:numPr>
          <w:ilvl w:val="2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>Create new solutions to complex problems</w:t>
      </w:r>
    </w:p>
    <w:p w14:paraId="22571AB7" w14:textId="77777777" w:rsidR="00AA6312" w:rsidRPr="000F2C34" w:rsidRDefault="00AA6312" w:rsidP="00F67829">
      <w:pPr>
        <w:numPr>
          <w:ilvl w:val="2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>Create a shared commitment to getting work done</w:t>
      </w:r>
    </w:p>
    <w:p w14:paraId="02A8B10E" w14:textId="50505246" w:rsidR="00AA6312" w:rsidRPr="000F2C34" w:rsidRDefault="00AA6312" w:rsidP="00F67829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</w:rPr>
      </w:pPr>
      <w:r w:rsidRPr="000F2C34">
        <w:rPr>
          <w:rFonts w:ascii="Times New Roman" w:eastAsia="Times New Roman" w:hAnsi="Times New Roman" w:cs="Times New Roman"/>
          <w:b/>
        </w:rPr>
        <w:t>Create an interactive meeting environment where all voices can be heard</w:t>
      </w:r>
      <w:r w:rsidR="00B135CF" w:rsidRPr="000F2C34">
        <w:rPr>
          <w:rFonts w:ascii="Times New Roman" w:eastAsia="Times New Roman" w:hAnsi="Times New Roman" w:cs="Times New Roman"/>
          <w:b/>
        </w:rPr>
        <w:t xml:space="preserve"> (particularly addressed by the MOP facilitation workshop)</w:t>
      </w:r>
    </w:p>
    <w:p w14:paraId="014D56C0" w14:textId="77777777" w:rsidR="00AA6312" w:rsidRPr="000F2C34" w:rsidRDefault="00AA6312" w:rsidP="00F6782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  <w:u w:val="single"/>
        </w:rPr>
        <w:t>Objectives</w:t>
      </w:r>
      <w:r w:rsidRPr="000F2C34">
        <w:rPr>
          <w:rFonts w:ascii="Times New Roman" w:eastAsia="Times New Roman" w:hAnsi="Times New Roman" w:cs="Times New Roman"/>
        </w:rPr>
        <w:t>:</w:t>
      </w:r>
    </w:p>
    <w:p w14:paraId="11FCA527" w14:textId="2A6749B5" w:rsidR="00AA6312" w:rsidRPr="000F2C34" w:rsidRDefault="0017577F" w:rsidP="00F678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 xml:space="preserve">Describe approaches to </w:t>
      </w:r>
      <w:r w:rsidR="00B135CF" w:rsidRPr="000F2C34">
        <w:rPr>
          <w:rFonts w:ascii="Times New Roman" w:eastAsia="Times New Roman" w:hAnsi="Times New Roman" w:cs="Times New Roman"/>
        </w:rPr>
        <w:t xml:space="preserve">facilitating participation during a meeting including </w:t>
      </w:r>
      <w:r w:rsidRPr="000F2C34">
        <w:rPr>
          <w:rFonts w:ascii="Times New Roman" w:eastAsia="Times New Roman" w:hAnsi="Times New Roman" w:cs="Times New Roman"/>
        </w:rPr>
        <w:t>mana</w:t>
      </w:r>
      <w:r w:rsidR="00B135CF" w:rsidRPr="000F2C34">
        <w:rPr>
          <w:rFonts w:ascii="Times New Roman" w:eastAsia="Times New Roman" w:hAnsi="Times New Roman" w:cs="Times New Roman"/>
        </w:rPr>
        <w:t>ging common behavior challenges</w:t>
      </w:r>
    </w:p>
    <w:p w14:paraId="494BE77E" w14:textId="1CAD3EFA" w:rsidR="005374A2" w:rsidRPr="000F2C34" w:rsidRDefault="005374A2" w:rsidP="00F67829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</w:rPr>
      </w:pPr>
      <w:r w:rsidRPr="000F2C34">
        <w:rPr>
          <w:rFonts w:ascii="Times New Roman" w:eastAsia="Times New Roman" w:hAnsi="Times New Roman" w:cs="Times New Roman"/>
        </w:rPr>
        <w:t xml:space="preserve">Describe </w:t>
      </w:r>
      <w:r w:rsidR="00C8109F" w:rsidRPr="000F2C34">
        <w:rPr>
          <w:rFonts w:ascii="Times New Roman" w:eastAsia="Times New Roman" w:hAnsi="Times New Roman" w:cs="Times New Roman"/>
        </w:rPr>
        <w:t>strategies to</w:t>
      </w:r>
      <w:r w:rsidRPr="000F2C34">
        <w:rPr>
          <w:rFonts w:ascii="Times New Roman" w:eastAsia="Times New Roman" w:hAnsi="Times New Roman" w:cs="Times New Roman"/>
        </w:rPr>
        <w:t xml:space="preserve"> keep a meeting on track</w:t>
      </w:r>
      <w:r w:rsidR="00B135CF" w:rsidRPr="000F2C34">
        <w:rPr>
          <w:rFonts w:ascii="Times New Roman" w:eastAsia="Times New Roman" w:hAnsi="Times New Roman" w:cs="Times New Roman"/>
        </w:rPr>
        <w:t xml:space="preserve"> to achieve meeting goals</w:t>
      </w:r>
    </w:p>
    <w:p w14:paraId="2A32D45B" w14:textId="748318C8" w:rsidR="00834395" w:rsidRPr="000F2C34" w:rsidRDefault="00AA6312" w:rsidP="00F67829">
      <w:pPr>
        <w:rPr>
          <w:rFonts w:ascii="Times New Roman" w:hAnsi="Times New Roman" w:cs="Times New Roman"/>
          <w:i/>
          <w:u w:val="single"/>
        </w:rPr>
      </w:pPr>
      <w:r w:rsidRPr="000F2C34">
        <w:rPr>
          <w:rFonts w:ascii="Times New Roman" w:hAnsi="Times New Roman" w:cs="Times New Roman"/>
          <w:u w:val="single"/>
        </w:rPr>
        <w:t xml:space="preserve">Recommended </w:t>
      </w:r>
      <w:r w:rsidR="001B3903" w:rsidRPr="000F2C34">
        <w:rPr>
          <w:rFonts w:ascii="Times New Roman" w:hAnsi="Times New Roman" w:cs="Times New Roman"/>
          <w:u w:val="single"/>
        </w:rPr>
        <w:t>Reading:</w:t>
      </w:r>
      <w:r w:rsidR="00F80C6B" w:rsidRPr="000F2C34">
        <w:rPr>
          <w:rFonts w:ascii="Times New Roman" w:hAnsi="Times New Roman" w:cs="Times New Roman"/>
          <w:u w:val="single"/>
        </w:rPr>
        <w:t xml:space="preserve"> (available alo</w:t>
      </w:r>
      <w:r w:rsidR="00906CF6">
        <w:rPr>
          <w:rFonts w:ascii="Times New Roman" w:hAnsi="Times New Roman" w:cs="Times New Roman"/>
          <w:u w:val="single"/>
        </w:rPr>
        <w:t>ng with other meeting resources</w:t>
      </w:r>
      <w:r w:rsidR="00F80C6B" w:rsidRPr="000F2C34">
        <w:rPr>
          <w:rFonts w:ascii="Times New Roman" w:hAnsi="Times New Roman" w:cs="Times New Roman"/>
          <w:u w:val="single"/>
        </w:rPr>
        <w:t xml:space="preserve"> on our MOP website at https://medschool.ucsf.edu/meeting-optimization-program)</w:t>
      </w:r>
    </w:p>
    <w:p w14:paraId="44FCAD3E" w14:textId="04FC7D11" w:rsidR="004465B5" w:rsidRPr="000F2C34" w:rsidRDefault="004465B5" w:rsidP="00F67829">
      <w:pPr>
        <w:rPr>
          <w:rFonts w:ascii="Times New Roman" w:hAnsi="Times New Roman" w:cs="Times New Roman"/>
          <w:u w:val="single"/>
        </w:rPr>
      </w:pPr>
    </w:p>
    <w:p w14:paraId="2730B83F" w14:textId="049209B9" w:rsidR="00464B8D" w:rsidRPr="000F2C34" w:rsidRDefault="00464B8D" w:rsidP="00F67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0F2C34">
        <w:rPr>
          <w:rFonts w:ascii="Times New Roman" w:hAnsi="Times New Roman" w:cs="Times New Roman"/>
          <w:u w:val="single"/>
        </w:rPr>
        <w:t>Brief facilitation tip sheet</w:t>
      </w:r>
      <w:r w:rsidR="00EE0B78">
        <w:rPr>
          <w:rFonts w:ascii="Times New Roman" w:hAnsi="Times New Roman" w:cs="Times New Roman"/>
          <w:u w:val="single"/>
        </w:rPr>
        <w:t xml:space="preserve"> from the CDC</w:t>
      </w:r>
    </w:p>
    <w:p w14:paraId="5BC54B7A" w14:textId="4139203E" w:rsidR="00464B8D" w:rsidRDefault="00F80C6B" w:rsidP="00F67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 w:rsidRPr="000F2C34">
        <w:rPr>
          <w:rFonts w:ascii="Times New Roman" w:hAnsi="Times New Roman" w:cs="Times New Roman"/>
          <w:u w:val="single"/>
        </w:rPr>
        <w:t xml:space="preserve">HBR article “Stealth Meeting Facilitation from the Rank and File.”  </w:t>
      </w:r>
      <w:hyperlink r:id="rId9" w:history="1">
        <w:r w:rsidR="00C95179" w:rsidRPr="00642CA9">
          <w:rPr>
            <w:rStyle w:val="Hyperlink"/>
            <w:rFonts w:ascii="Times New Roman" w:hAnsi="Times New Roman" w:cs="Times New Roman"/>
          </w:rPr>
          <w:t>https://hbr.org/2010/01/stealth-meeting-facilitation</w:t>
        </w:r>
      </w:hyperlink>
    </w:p>
    <w:p w14:paraId="5942813E" w14:textId="4C6365B2" w:rsidR="00C95179" w:rsidRPr="000F2C34" w:rsidRDefault="00C95179" w:rsidP="00F6782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eeting Facilitation-Strategies and Phrasing</w:t>
      </w:r>
    </w:p>
    <w:p w14:paraId="23514A30" w14:textId="77777777" w:rsidR="00E16DAF" w:rsidRPr="000F2C34" w:rsidRDefault="00E16DAF" w:rsidP="00F67829">
      <w:pPr>
        <w:rPr>
          <w:rFonts w:ascii="Times New Roman" w:hAnsi="Times New Roman" w:cs="Times New Roman"/>
          <w:u w:val="single"/>
        </w:rPr>
      </w:pPr>
    </w:p>
    <w:p w14:paraId="0097D3CE" w14:textId="77777777" w:rsidR="00E16DAF" w:rsidRPr="000F2C34" w:rsidRDefault="00E16DAF" w:rsidP="00F67829">
      <w:pPr>
        <w:rPr>
          <w:rFonts w:ascii="Times New Roman" w:hAnsi="Times New Roman" w:cs="Times New Roman"/>
          <w:u w:val="single"/>
        </w:rPr>
      </w:pPr>
    </w:p>
    <w:p w14:paraId="5BA53A6F" w14:textId="77777777" w:rsidR="00E16DAF" w:rsidRPr="000F2C34" w:rsidRDefault="00E16DAF" w:rsidP="00F67829">
      <w:pPr>
        <w:rPr>
          <w:rFonts w:ascii="Times New Roman" w:hAnsi="Times New Roman" w:cs="Times New Roman"/>
          <w:u w:val="single"/>
        </w:rPr>
      </w:pPr>
    </w:p>
    <w:p w14:paraId="6CBFA1CB" w14:textId="77777777" w:rsidR="00E16DAF" w:rsidRPr="000F2C34" w:rsidRDefault="00E16DAF" w:rsidP="000F2C34">
      <w:pPr>
        <w:jc w:val="center"/>
        <w:rPr>
          <w:rFonts w:ascii="Times New Roman" w:hAnsi="Times New Roman" w:cs="Times New Roman"/>
          <w:u w:val="single"/>
        </w:rPr>
      </w:pPr>
    </w:p>
    <w:p w14:paraId="0EAEDC83" w14:textId="77777777" w:rsidR="00E16DAF" w:rsidRPr="000F2C34" w:rsidRDefault="00E16DAF" w:rsidP="000F2C34">
      <w:pPr>
        <w:jc w:val="center"/>
        <w:rPr>
          <w:rFonts w:ascii="Times New Roman" w:hAnsi="Times New Roman" w:cs="Times New Roman"/>
          <w:u w:val="single"/>
        </w:rPr>
      </w:pPr>
    </w:p>
    <w:p w14:paraId="654E597E" w14:textId="77777777" w:rsidR="00E16DAF" w:rsidRPr="000F2C34" w:rsidRDefault="00E16DAF" w:rsidP="000F2C34">
      <w:pPr>
        <w:jc w:val="center"/>
        <w:rPr>
          <w:rFonts w:ascii="Times New Roman" w:hAnsi="Times New Roman" w:cs="Times New Roman"/>
          <w:u w:val="single"/>
        </w:rPr>
      </w:pPr>
    </w:p>
    <w:p w14:paraId="74A90893" w14:textId="58A8FDEF" w:rsidR="00E16DAF" w:rsidRPr="000F2C34" w:rsidRDefault="00BD1975" w:rsidP="000F2C34">
      <w:pPr>
        <w:jc w:val="center"/>
        <w:rPr>
          <w:rFonts w:ascii="Times New Roman" w:hAnsi="Times New Roman" w:cs="Times New Roman"/>
          <w:u w:val="single"/>
        </w:rPr>
      </w:pPr>
      <w:r w:rsidRPr="000F2C34">
        <w:rPr>
          <w:rFonts w:ascii="Times New Roman" w:hAnsi="Times New Roman" w:cs="Times New Roman"/>
          <w:u w:val="single"/>
        </w:rPr>
        <w:br w:type="page"/>
      </w:r>
    </w:p>
    <w:tbl>
      <w:tblPr>
        <w:tblStyle w:val="TableGrid"/>
        <w:tblW w:w="88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3150"/>
        <w:gridCol w:w="1710"/>
        <w:gridCol w:w="2610"/>
      </w:tblGrid>
      <w:tr w:rsidR="007C29AE" w:rsidRPr="000F2C34" w14:paraId="282A6E53" w14:textId="1AB423AD" w:rsidTr="007C29AE">
        <w:trPr>
          <w:trHeight w:val="204"/>
        </w:trPr>
        <w:tc>
          <w:tcPr>
            <w:tcW w:w="1350" w:type="dxa"/>
            <w:shd w:val="clear" w:color="auto" w:fill="EEECE1" w:themeFill="background2"/>
          </w:tcPr>
          <w:p w14:paraId="65277C28" w14:textId="25DE994F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C34">
              <w:rPr>
                <w:rFonts w:ascii="Times New Roman" w:hAnsi="Times New Roman" w:cs="Times New Roman"/>
                <w:b/>
              </w:rPr>
              <w:lastRenderedPageBreak/>
              <w:t>Time</w:t>
            </w:r>
          </w:p>
        </w:tc>
        <w:tc>
          <w:tcPr>
            <w:tcW w:w="3150" w:type="dxa"/>
            <w:shd w:val="clear" w:color="auto" w:fill="EEECE1" w:themeFill="background2"/>
          </w:tcPr>
          <w:p w14:paraId="36D2E62B" w14:textId="4CC912E6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C34">
              <w:rPr>
                <w:rFonts w:ascii="Times New Roman" w:hAnsi="Times New Roman" w:cs="Times New Roman"/>
                <w:b/>
              </w:rPr>
              <w:t>Topic/Activity</w:t>
            </w:r>
          </w:p>
        </w:tc>
        <w:tc>
          <w:tcPr>
            <w:tcW w:w="1710" w:type="dxa"/>
            <w:shd w:val="clear" w:color="auto" w:fill="EEECE1" w:themeFill="background2"/>
          </w:tcPr>
          <w:p w14:paraId="53D4DF14" w14:textId="4D60062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C34">
              <w:rPr>
                <w:rFonts w:ascii="Times New Roman" w:hAnsi="Times New Roman" w:cs="Times New Roman"/>
                <w:b/>
              </w:rPr>
              <w:t>Resource</w:t>
            </w:r>
          </w:p>
        </w:tc>
        <w:tc>
          <w:tcPr>
            <w:tcW w:w="2610" w:type="dxa"/>
            <w:shd w:val="clear" w:color="auto" w:fill="EEECE1" w:themeFill="background2"/>
          </w:tcPr>
          <w:p w14:paraId="287EEBD7" w14:textId="3DC37C54" w:rsidR="007C29AE" w:rsidRPr="000F2C34" w:rsidRDefault="007C29AE" w:rsidP="007C29AE">
            <w:pPr>
              <w:ind w:right="-31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Outcome</w:t>
            </w:r>
          </w:p>
        </w:tc>
      </w:tr>
      <w:tr w:rsidR="007C29AE" w:rsidRPr="000F2C34" w14:paraId="64A5EB19" w14:textId="25F70E6B" w:rsidTr="007C29AE">
        <w:trPr>
          <w:trHeight w:val="557"/>
        </w:trPr>
        <w:tc>
          <w:tcPr>
            <w:tcW w:w="1350" w:type="dxa"/>
          </w:tcPr>
          <w:p w14:paraId="02BCAA68" w14:textId="20249662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-3</w:t>
            </w:r>
            <w:r w:rsidRPr="000F2C34">
              <w:rPr>
                <w:rFonts w:ascii="Times New Roman" w:hAnsi="Times New Roman" w:cs="Times New Roman"/>
              </w:rPr>
              <w:t xml:space="preserve"> min</w:t>
            </w:r>
          </w:p>
          <w:p w14:paraId="05256F90" w14:textId="77777777" w:rsidR="007C29AE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(3min)</w:t>
            </w:r>
          </w:p>
          <w:p w14:paraId="7ED72A1C" w14:textId="0F857697" w:rsidR="007C29AE" w:rsidRPr="000F2C34" w:rsidRDefault="007C29AE" w:rsidP="00C951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F776AB6" w14:textId="03A2296D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Introduction to MOP and workshop objectives</w:t>
            </w:r>
          </w:p>
        </w:tc>
        <w:tc>
          <w:tcPr>
            <w:tcW w:w="1710" w:type="dxa"/>
          </w:tcPr>
          <w:p w14:paraId="43458961" w14:textId="77D8E1E1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Agenda</w:t>
            </w:r>
          </w:p>
        </w:tc>
        <w:tc>
          <w:tcPr>
            <w:tcW w:w="2610" w:type="dxa"/>
          </w:tcPr>
          <w:p w14:paraId="5DB43018" w14:textId="21543966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Set context</w:t>
            </w:r>
          </w:p>
        </w:tc>
      </w:tr>
      <w:tr w:rsidR="007C29AE" w:rsidRPr="000F2C34" w14:paraId="1F9C3D50" w14:textId="0FD78C13" w:rsidTr="007C29AE">
        <w:trPr>
          <w:trHeight w:val="701"/>
        </w:trPr>
        <w:tc>
          <w:tcPr>
            <w:tcW w:w="1350" w:type="dxa"/>
          </w:tcPr>
          <w:p w14:paraId="3183901A" w14:textId="3A8C2699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3</w:t>
            </w:r>
            <w:r w:rsidRPr="000F2C34">
              <w:rPr>
                <w:rFonts w:ascii="Times New Roman" w:hAnsi="Times New Roman" w:cs="Times New Roman"/>
              </w:rPr>
              <w:t xml:space="preserve"> min</w:t>
            </w:r>
          </w:p>
          <w:p w14:paraId="4E431782" w14:textId="0E232AB1" w:rsidR="007C29AE" w:rsidRPr="000F2C34" w:rsidRDefault="007C29AE" w:rsidP="007C2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0F2C34">
              <w:rPr>
                <w:rFonts w:ascii="Times New Roman" w:hAnsi="Times New Roman" w:cs="Times New Roman"/>
              </w:rPr>
              <w:t xml:space="preserve"> min)</w:t>
            </w:r>
            <w:r w:rsidRPr="000F2C34">
              <w:rPr>
                <w:rFonts w:ascii="Times New Roman" w:hAnsi="Times New Roman" w:cs="Times New Roman"/>
              </w:rPr>
              <w:br/>
            </w:r>
            <w:r w:rsidRPr="000F2C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150" w:type="dxa"/>
          </w:tcPr>
          <w:p w14:paraId="300B5179" w14:textId="7777777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Individual brainstorm:</w:t>
            </w:r>
          </w:p>
          <w:p w14:paraId="3E148FAF" w14:textId="3D415B76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 xml:space="preserve">What are common challenging/non-productive behaviors you have experienced in meetings? </w:t>
            </w:r>
            <w:r w:rsidRPr="000F2C34">
              <w:rPr>
                <w:rFonts w:ascii="Times New Roman" w:hAnsi="Times New Roman" w:cs="Times New Roman"/>
                <w:b/>
              </w:rPr>
              <w:br/>
            </w:r>
            <w:r w:rsidRPr="000F2C34">
              <w:rPr>
                <w:rFonts w:ascii="Times New Roman" w:hAnsi="Times New Roman" w:cs="Times New Roman"/>
              </w:rPr>
              <w:br/>
            </w:r>
          </w:p>
          <w:p w14:paraId="7EE9B682" w14:textId="48369390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2C3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710" w:type="dxa"/>
          </w:tcPr>
          <w:p w14:paraId="3FA2E9D2" w14:textId="4A2D042E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Tip Sheet</w:t>
            </w:r>
          </w:p>
        </w:tc>
        <w:tc>
          <w:tcPr>
            <w:tcW w:w="2610" w:type="dxa"/>
          </w:tcPr>
          <w:p w14:paraId="67F0E55E" w14:textId="367BFFB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Participant engagement/Learning</w:t>
            </w:r>
          </w:p>
        </w:tc>
      </w:tr>
      <w:tr w:rsidR="007C29AE" w:rsidRPr="000F2C34" w14:paraId="35EF83B9" w14:textId="75F195DA" w:rsidTr="007C29AE">
        <w:trPr>
          <w:trHeight w:val="683"/>
        </w:trPr>
        <w:tc>
          <w:tcPr>
            <w:tcW w:w="1350" w:type="dxa"/>
          </w:tcPr>
          <w:p w14:paraId="4B4EC6AB" w14:textId="77E8B158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20</w:t>
            </w:r>
            <w:r w:rsidRPr="000F2C34">
              <w:rPr>
                <w:rFonts w:ascii="Times New Roman" w:hAnsi="Times New Roman" w:cs="Times New Roman"/>
              </w:rPr>
              <w:t xml:space="preserve"> min</w:t>
            </w:r>
          </w:p>
          <w:p w14:paraId="0D06CEB2" w14:textId="3CE1A30F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</w:t>
            </w:r>
            <w:r w:rsidRPr="000F2C34">
              <w:rPr>
                <w:rFonts w:ascii="Times New Roman" w:hAnsi="Times New Roman" w:cs="Times New Roman"/>
              </w:rPr>
              <w:t xml:space="preserve"> min)</w:t>
            </w:r>
          </w:p>
          <w:p w14:paraId="59343936" w14:textId="7777777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  <w:p w14:paraId="6E911619" w14:textId="63A78A35" w:rsidR="007C29AE" w:rsidRPr="000F2C34" w:rsidRDefault="007C29AE" w:rsidP="007C2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F598BE7" w14:textId="2E476590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br/>
              <w:t>Group discussion:  What strategies have you seen to successfully address these behaviors?</w:t>
            </w:r>
          </w:p>
          <w:p w14:paraId="4F09A4C8" w14:textId="095912DC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br/>
              <w:t>What could you say as a facilitator to address the behavior?</w:t>
            </w:r>
          </w:p>
        </w:tc>
        <w:tc>
          <w:tcPr>
            <w:tcW w:w="1710" w:type="dxa"/>
          </w:tcPr>
          <w:p w14:paraId="4003757B" w14:textId="3C064642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Tip Sheet</w:t>
            </w:r>
          </w:p>
        </w:tc>
        <w:tc>
          <w:tcPr>
            <w:tcW w:w="2610" w:type="dxa"/>
          </w:tcPr>
          <w:p w14:paraId="5FBECDF1" w14:textId="70C3DCE0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Participant engagement/Learning</w:t>
            </w:r>
          </w:p>
        </w:tc>
      </w:tr>
      <w:tr w:rsidR="007C29AE" w:rsidRPr="000F2C34" w14:paraId="212DE346" w14:textId="3D03D1C7" w:rsidTr="007C29AE">
        <w:trPr>
          <w:trHeight w:val="683"/>
        </w:trPr>
        <w:tc>
          <w:tcPr>
            <w:tcW w:w="1350" w:type="dxa"/>
          </w:tcPr>
          <w:p w14:paraId="5D56D72A" w14:textId="20D8A123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5</w:t>
            </w:r>
            <w:r w:rsidRPr="000F2C34">
              <w:rPr>
                <w:rFonts w:ascii="Times New Roman" w:hAnsi="Times New Roman" w:cs="Times New Roman"/>
              </w:rPr>
              <w:t xml:space="preserve"> min</w:t>
            </w:r>
          </w:p>
          <w:p w14:paraId="7ACBBC20" w14:textId="77777777" w:rsidR="007C29AE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</w:t>
            </w:r>
            <w:r w:rsidRPr="000F2C34">
              <w:rPr>
                <w:rFonts w:ascii="Times New Roman" w:hAnsi="Times New Roman" w:cs="Times New Roman"/>
              </w:rPr>
              <w:t xml:space="preserve"> min)</w:t>
            </w:r>
          </w:p>
          <w:p w14:paraId="6BA2CAC0" w14:textId="762985BD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F490A5B" w14:textId="57E7CE5E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The 4 Ps to keep a meeting on track</w:t>
            </w:r>
          </w:p>
        </w:tc>
        <w:tc>
          <w:tcPr>
            <w:tcW w:w="1710" w:type="dxa"/>
          </w:tcPr>
          <w:p w14:paraId="101F2066" w14:textId="57C21AE1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Tip Sheet</w:t>
            </w:r>
          </w:p>
        </w:tc>
        <w:tc>
          <w:tcPr>
            <w:tcW w:w="2610" w:type="dxa"/>
          </w:tcPr>
          <w:p w14:paraId="152AACA5" w14:textId="56D383A5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Learning</w:t>
            </w:r>
          </w:p>
        </w:tc>
      </w:tr>
      <w:tr w:rsidR="007C29AE" w:rsidRPr="000F2C34" w14:paraId="6434A785" w14:textId="2384C4AA" w:rsidTr="007C29AE">
        <w:trPr>
          <w:trHeight w:val="377"/>
        </w:trPr>
        <w:tc>
          <w:tcPr>
            <w:tcW w:w="1350" w:type="dxa"/>
          </w:tcPr>
          <w:p w14:paraId="7EEC3AA4" w14:textId="3FF01648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25-70 min</w:t>
            </w:r>
          </w:p>
          <w:p w14:paraId="4792AB7A" w14:textId="5130B707" w:rsidR="007C29AE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(45 min)</w:t>
            </w:r>
          </w:p>
          <w:p w14:paraId="6CD634C1" w14:textId="6D62B5FA" w:rsidR="007C29AE" w:rsidRPr="000F2C34" w:rsidRDefault="007C29AE" w:rsidP="007C29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0C93193" w14:textId="7777777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  <w:p w14:paraId="217FAE78" w14:textId="72E4E2D5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Assigned role play and debrief</w:t>
            </w:r>
          </w:p>
          <w:p w14:paraId="16845763" w14:textId="70774F06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A54F1CF" w14:textId="7777777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  <w:p w14:paraId="59048D47" w14:textId="4C8E1FD3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Case and Role play</w:t>
            </w:r>
          </w:p>
        </w:tc>
        <w:tc>
          <w:tcPr>
            <w:tcW w:w="2610" w:type="dxa"/>
          </w:tcPr>
          <w:p w14:paraId="1EACBF53" w14:textId="4CCB036B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Participant engagement/learning and application</w:t>
            </w:r>
          </w:p>
        </w:tc>
      </w:tr>
      <w:tr w:rsidR="007C29AE" w:rsidRPr="000F2C34" w14:paraId="4C379C71" w14:textId="6EDA0D30" w:rsidTr="007C29AE">
        <w:trPr>
          <w:trHeight w:val="440"/>
        </w:trPr>
        <w:tc>
          <w:tcPr>
            <w:tcW w:w="1350" w:type="dxa"/>
          </w:tcPr>
          <w:p w14:paraId="35DEC511" w14:textId="0F27890D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80</w:t>
            </w:r>
            <w:r w:rsidRPr="000F2C34">
              <w:rPr>
                <w:rFonts w:ascii="Times New Roman" w:hAnsi="Times New Roman" w:cs="Times New Roman"/>
              </w:rPr>
              <w:t xml:space="preserve"> min</w:t>
            </w:r>
          </w:p>
          <w:p w14:paraId="00A70227" w14:textId="77777777" w:rsidR="007C29AE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</w:t>
            </w:r>
            <w:r w:rsidRPr="000F2C34">
              <w:rPr>
                <w:rFonts w:ascii="Times New Roman" w:hAnsi="Times New Roman" w:cs="Times New Roman"/>
              </w:rPr>
              <w:t xml:space="preserve"> min)</w:t>
            </w:r>
          </w:p>
          <w:p w14:paraId="5A37E668" w14:textId="31FCA1C4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0F07122" w14:textId="1266510A" w:rsidR="007C29AE" w:rsidRPr="000F2C34" w:rsidRDefault="007C29AE" w:rsidP="000F2C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F2C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Commit to specific strategies to try for the next meeting you attend or lead</w:t>
            </w:r>
          </w:p>
          <w:p w14:paraId="2D8F1706" w14:textId="77777777" w:rsidR="007C29AE" w:rsidRPr="000F2C34" w:rsidRDefault="007C29AE" w:rsidP="000F2C3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</w:tcPr>
          <w:p w14:paraId="65730297" w14:textId="7A3F976A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Individual work and group share</w:t>
            </w:r>
          </w:p>
        </w:tc>
        <w:tc>
          <w:tcPr>
            <w:tcW w:w="2610" w:type="dxa"/>
          </w:tcPr>
          <w:p w14:paraId="08374AA7" w14:textId="53AB587A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Commitment</w:t>
            </w:r>
          </w:p>
        </w:tc>
      </w:tr>
      <w:tr w:rsidR="007C29AE" w:rsidRPr="000F2C34" w14:paraId="78482F61" w14:textId="5D002ADD" w:rsidTr="007C29AE">
        <w:trPr>
          <w:trHeight w:val="440"/>
        </w:trPr>
        <w:tc>
          <w:tcPr>
            <w:tcW w:w="1350" w:type="dxa"/>
          </w:tcPr>
          <w:p w14:paraId="7BA57FC8" w14:textId="71F71578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Pr="000F2C34">
              <w:rPr>
                <w:rFonts w:ascii="Times New Roman" w:hAnsi="Times New Roman" w:cs="Times New Roman"/>
              </w:rPr>
              <w:t>-90</w:t>
            </w:r>
          </w:p>
          <w:p w14:paraId="00D948B4" w14:textId="77777777" w:rsidR="007C29AE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r w:rsidRPr="000F2C34">
              <w:rPr>
                <w:rFonts w:ascii="Times New Roman" w:hAnsi="Times New Roman" w:cs="Times New Roman"/>
              </w:rPr>
              <w:t>(10 min)</w:t>
            </w:r>
          </w:p>
          <w:p w14:paraId="742CD047" w14:textId="43D6AAA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150" w:type="dxa"/>
          </w:tcPr>
          <w:p w14:paraId="763F3B69" w14:textId="034BBB6B" w:rsidR="007C29AE" w:rsidRPr="000F2C34" w:rsidRDefault="007C29AE" w:rsidP="000F2C34">
            <w:pPr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0F2C34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Summary and Feedback</w:t>
            </w:r>
          </w:p>
        </w:tc>
        <w:tc>
          <w:tcPr>
            <w:tcW w:w="1710" w:type="dxa"/>
          </w:tcPr>
          <w:p w14:paraId="72D722A7" w14:textId="7777777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42595615" w14:textId="47319917" w:rsidR="007C29AE" w:rsidRPr="000F2C34" w:rsidRDefault="007C29AE" w:rsidP="000F2C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val</w:t>
            </w:r>
            <w:proofErr w:type="spellEnd"/>
            <w:r>
              <w:rPr>
                <w:rFonts w:ascii="Times New Roman" w:hAnsi="Times New Roman" w:cs="Times New Roman"/>
              </w:rPr>
              <w:t xml:space="preserve"> handout</w:t>
            </w:r>
          </w:p>
        </w:tc>
      </w:tr>
    </w:tbl>
    <w:p w14:paraId="6438A7E4" w14:textId="030EFE81" w:rsidR="00E2690A" w:rsidRPr="000F2C34" w:rsidRDefault="00E2690A" w:rsidP="000F2C34">
      <w:pPr>
        <w:jc w:val="center"/>
        <w:rPr>
          <w:rFonts w:ascii="Times New Roman" w:hAnsi="Times New Roman" w:cs="Times New Roman"/>
          <w:u w:val="single"/>
        </w:rPr>
      </w:pPr>
    </w:p>
    <w:sectPr w:rsidR="00E2690A" w:rsidRPr="000F2C34" w:rsidSect="00BD76FE">
      <w:headerReference w:type="default" r:id="rId10"/>
      <w:footerReference w:type="default" r:id="rId11"/>
      <w:pgSz w:w="12240" w:h="15840"/>
      <w:pgMar w:top="1440" w:right="108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BAC58A" w15:done="0"/>
  <w15:commentEx w15:paraId="639FD456" w15:done="0"/>
  <w15:commentEx w15:paraId="54CADA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FF923" w14:textId="77777777" w:rsidR="006E1586" w:rsidRDefault="006E1586" w:rsidP="00700E2F">
      <w:r>
        <w:separator/>
      </w:r>
    </w:p>
  </w:endnote>
  <w:endnote w:type="continuationSeparator" w:id="0">
    <w:p w14:paraId="074483EC" w14:textId="77777777" w:rsidR="006E1586" w:rsidRDefault="006E1586" w:rsidP="007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8E0D8" w14:textId="559D6820" w:rsidR="00955911" w:rsidRDefault="00955911">
    <w:pPr>
      <w:pStyle w:val="Footer"/>
    </w:pPr>
    <w:r>
      <w:rPr>
        <w:noProof/>
        <w:color w:val="0000FF"/>
      </w:rPr>
      <w:drawing>
        <wp:inline distT="0" distB="0" distL="0" distR="0" wp14:anchorId="4FDA67FF" wp14:editId="2C445C80">
          <wp:extent cx="838200" cy="297180"/>
          <wp:effectExtent l="0" t="0" r="0" b="7620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 xml:space="preserve">UCSF Meeting Optimization Program by SOM Culture of Leadership Initiative is licensed under a </w:t>
    </w:r>
    <w:hyperlink r:id="rId3" w:history="1">
      <w:r>
        <w:rPr>
          <w:rStyle w:val="Hyperlink"/>
        </w:rPr>
        <w:t>Creative Commons Attribution-</w:t>
      </w:r>
      <w:proofErr w:type="spellStart"/>
      <w:r>
        <w:rPr>
          <w:rStyle w:val="Hyperlink"/>
        </w:rPr>
        <w:t>NonCommercial</w:t>
      </w:r>
      <w:proofErr w:type="spellEnd"/>
      <w:r>
        <w:rPr>
          <w:rStyle w:val="Hyperlink"/>
        </w:rPr>
        <w:t>-</w:t>
      </w:r>
      <w:proofErr w:type="spellStart"/>
      <w:r>
        <w:rPr>
          <w:rStyle w:val="Hyperlink"/>
        </w:rPr>
        <w:t>ShareAlike</w:t>
      </w:r>
      <w:proofErr w:type="spellEnd"/>
      <w:r>
        <w:rPr>
          <w:rStyle w:val="Hyperlink"/>
        </w:rPr>
        <w:t xml:space="preserve"> 4.0 International License</w:t>
      </w:r>
    </w:hyperlink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4561" w14:textId="77777777" w:rsidR="006E1586" w:rsidRDefault="006E1586" w:rsidP="00700E2F">
      <w:r>
        <w:separator/>
      </w:r>
    </w:p>
  </w:footnote>
  <w:footnote w:type="continuationSeparator" w:id="0">
    <w:p w14:paraId="2A9464E7" w14:textId="77777777" w:rsidR="006E1586" w:rsidRDefault="006E1586" w:rsidP="00700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675EB" w14:textId="5A509313" w:rsidR="00955911" w:rsidRDefault="00955911">
    <w:pPr>
      <w:pStyle w:val="Header"/>
    </w:pPr>
    <w:r>
      <w:t xml:space="preserve"> SOM Culture of Leadership:  Meeting Optimization Program,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8C"/>
    <w:multiLevelType w:val="hybridMultilevel"/>
    <w:tmpl w:val="3A5E7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D6A9C"/>
    <w:multiLevelType w:val="hybridMultilevel"/>
    <w:tmpl w:val="4DD43588"/>
    <w:lvl w:ilvl="0" w:tplc="F6DCE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14C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CE01E">
      <w:start w:val="16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8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4E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0C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D2B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A2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F7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8731F"/>
    <w:multiLevelType w:val="hybridMultilevel"/>
    <w:tmpl w:val="6644C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85C0D"/>
    <w:multiLevelType w:val="hybridMultilevel"/>
    <w:tmpl w:val="7028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667DE"/>
    <w:multiLevelType w:val="hybridMultilevel"/>
    <w:tmpl w:val="0B342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B8C"/>
    <w:multiLevelType w:val="multilevel"/>
    <w:tmpl w:val="DE2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570C6A"/>
    <w:multiLevelType w:val="hybridMultilevel"/>
    <w:tmpl w:val="BB1C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B5"/>
    <w:rsid w:val="00066324"/>
    <w:rsid w:val="000709C2"/>
    <w:rsid w:val="000915E3"/>
    <w:rsid w:val="000F1CD8"/>
    <w:rsid w:val="000F2C34"/>
    <w:rsid w:val="00157C3F"/>
    <w:rsid w:val="0017577F"/>
    <w:rsid w:val="001B26C5"/>
    <w:rsid w:val="001B3903"/>
    <w:rsid w:val="001C3F72"/>
    <w:rsid w:val="001F1005"/>
    <w:rsid w:val="002447E1"/>
    <w:rsid w:val="00274AA4"/>
    <w:rsid w:val="0029649C"/>
    <w:rsid w:val="00296C99"/>
    <w:rsid w:val="002A63C2"/>
    <w:rsid w:val="002E63BB"/>
    <w:rsid w:val="002F57C3"/>
    <w:rsid w:val="003060DA"/>
    <w:rsid w:val="00322EB4"/>
    <w:rsid w:val="00363E2B"/>
    <w:rsid w:val="003A54B7"/>
    <w:rsid w:val="003B223E"/>
    <w:rsid w:val="003D526D"/>
    <w:rsid w:val="003E783C"/>
    <w:rsid w:val="004465B5"/>
    <w:rsid w:val="00447328"/>
    <w:rsid w:val="0046389F"/>
    <w:rsid w:val="00464B8D"/>
    <w:rsid w:val="00480917"/>
    <w:rsid w:val="00487E45"/>
    <w:rsid w:val="00497BD6"/>
    <w:rsid w:val="004C1062"/>
    <w:rsid w:val="004E54BF"/>
    <w:rsid w:val="00500E40"/>
    <w:rsid w:val="00511228"/>
    <w:rsid w:val="00515E2F"/>
    <w:rsid w:val="00527874"/>
    <w:rsid w:val="005374A2"/>
    <w:rsid w:val="005536EF"/>
    <w:rsid w:val="005604C5"/>
    <w:rsid w:val="005B6D5F"/>
    <w:rsid w:val="005D2B1B"/>
    <w:rsid w:val="005D3BC5"/>
    <w:rsid w:val="00633EDB"/>
    <w:rsid w:val="00681CE1"/>
    <w:rsid w:val="006E1586"/>
    <w:rsid w:val="00700E2F"/>
    <w:rsid w:val="00776912"/>
    <w:rsid w:val="00777B51"/>
    <w:rsid w:val="00781BFF"/>
    <w:rsid w:val="00796259"/>
    <w:rsid w:val="007B25C4"/>
    <w:rsid w:val="007B5ED7"/>
    <w:rsid w:val="007C29AE"/>
    <w:rsid w:val="007C646C"/>
    <w:rsid w:val="007D4A10"/>
    <w:rsid w:val="007E312D"/>
    <w:rsid w:val="007F770A"/>
    <w:rsid w:val="00834395"/>
    <w:rsid w:val="00873FC6"/>
    <w:rsid w:val="00876200"/>
    <w:rsid w:val="008A304F"/>
    <w:rsid w:val="008B11A3"/>
    <w:rsid w:val="008C5247"/>
    <w:rsid w:val="008D130C"/>
    <w:rsid w:val="008E75BC"/>
    <w:rsid w:val="00902C92"/>
    <w:rsid w:val="00904744"/>
    <w:rsid w:val="00906CF6"/>
    <w:rsid w:val="00945BE4"/>
    <w:rsid w:val="00955719"/>
    <w:rsid w:val="00955911"/>
    <w:rsid w:val="0096065C"/>
    <w:rsid w:val="00983B93"/>
    <w:rsid w:val="00986D5B"/>
    <w:rsid w:val="00990E8B"/>
    <w:rsid w:val="00995F59"/>
    <w:rsid w:val="009B24D5"/>
    <w:rsid w:val="009B7F24"/>
    <w:rsid w:val="009C151F"/>
    <w:rsid w:val="009E64B3"/>
    <w:rsid w:val="00A33CA2"/>
    <w:rsid w:val="00A35EC4"/>
    <w:rsid w:val="00A664DF"/>
    <w:rsid w:val="00AA6312"/>
    <w:rsid w:val="00AA7501"/>
    <w:rsid w:val="00AE3811"/>
    <w:rsid w:val="00AE4EE4"/>
    <w:rsid w:val="00B135CF"/>
    <w:rsid w:val="00B6780C"/>
    <w:rsid w:val="00B82E41"/>
    <w:rsid w:val="00BD1975"/>
    <w:rsid w:val="00BD76FE"/>
    <w:rsid w:val="00C17C90"/>
    <w:rsid w:val="00C80D40"/>
    <w:rsid w:val="00C8109F"/>
    <w:rsid w:val="00C95179"/>
    <w:rsid w:val="00CF29F3"/>
    <w:rsid w:val="00CF5C9F"/>
    <w:rsid w:val="00D31876"/>
    <w:rsid w:val="00DD0F11"/>
    <w:rsid w:val="00E16DAF"/>
    <w:rsid w:val="00E2690A"/>
    <w:rsid w:val="00E570FF"/>
    <w:rsid w:val="00EA1D59"/>
    <w:rsid w:val="00EB20E6"/>
    <w:rsid w:val="00EE0B78"/>
    <w:rsid w:val="00F60EEB"/>
    <w:rsid w:val="00F657D3"/>
    <w:rsid w:val="00F67829"/>
    <w:rsid w:val="00F80C6B"/>
    <w:rsid w:val="00F93685"/>
    <w:rsid w:val="00FA24F5"/>
    <w:rsid w:val="00FC098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DD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tima" w:eastAsiaTheme="minorEastAsia" w:hAnsi="Opti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A63C2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44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E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E2F"/>
  </w:style>
  <w:style w:type="paragraph" w:styleId="Footer">
    <w:name w:val="footer"/>
    <w:basedOn w:val="Normal"/>
    <w:link w:val="Foot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E2F"/>
  </w:style>
  <w:style w:type="character" w:styleId="Hyperlink">
    <w:name w:val="Hyperlink"/>
    <w:basedOn w:val="DefaultParagraphFont"/>
    <w:uiPriority w:val="99"/>
    <w:unhideWhenUsed/>
    <w:rsid w:val="001F1005"/>
    <w:rPr>
      <w:color w:val="0000FF"/>
      <w:u w:val="single"/>
    </w:rPr>
  </w:style>
  <w:style w:type="character" w:customStyle="1" w:styleId="tx">
    <w:name w:val="tx"/>
    <w:basedOn w:val="DefaultParagraphFont"/>
    <w:rsid w:val="00955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tima" w:eastAsiaTheme="minorEastAsia" w:hAnsi="Optim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2A63C2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44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7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04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00E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4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E2F"/>
  </w:style>
  <w:style w:type="paragraph" w:styleId="Footer">
    <w:name w:val="footer"/>
    <w:basedOn w:val="Normal"/>
    <w:link w:val="FooterChar"/>
    <w:uiPriority w:val="99"/>
    <w:unhideWhenUsed/>
    <w:rsid w:val="00700E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E2F"/>
  </w:style>
  <w:style w:type="character" w:styleId="Hyperlink">
    <w:name w:val="Hyperlink"/>
    <w:basedOn w:val="DefaultParagraphFont"/>
    <w:uiPriority w:val="99"/>
    <w:unhideWhenUsed/>
    <w:rsid w:val="001F1005"/>
    <w:rPr>
      <w:color w:val="0000FF"/>
      <w:u w:val="single"/>
    </w:rPr>
  </w:style>
  <w:style w:type="character" w:customStyle="1" w:styleId="tx">
    <w:name w:val="tx"/>
    <w:basedOn w:val="DefaultParagraphFont"/>
    <w:rsid w:val="00955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hbr.org/2010/01/stealth-meeting-facilitation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D9C3A8-2B43-4F96-8454-4EA9FDAB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Kawahara</dc:creator>
  <cp:lastModifiedBy>UCSF</cp:lastModifiedBy>
  <cp:revision>2</cp:revision>
  <dcterms:created xsi:type="dcterms:W3CDTF">2017-02-22T20:50:00Z</dcterms:created>
  <dcterms:modified xsi:type="dcterms:W3CDTF">2017-02-22T20:50:00Z</dcterms:modified>
</cp:coreProperties>
</file>